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铁的纪律从严治党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铁的纪律从严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69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用铁的纪律从严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